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2B02FC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2B02FC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2B02FC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2B02FC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2B02FC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2B02FC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2B02FC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2B02FC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2B02FC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2B02FC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2B02FC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2B02FC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2B02FC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2B02FC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2B02FC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W jaki sposób będzie odbywać się sprzedaż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iego wsparcia 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>w celu ustalenia, dochodzenia i 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lastRenderedPageBreak/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6652" w14:textId="77777777" w:rsidR="00E614A7" w:rsidRDefault="00E614A7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EC40" w14:textId="08B0B3CD" w:rsidR="00FB144D" w:rsidRPr="00FB144D" w:rsidRDefault="00FB144D" w:rsidP="00FB144D">
    <w:pPr>
      <w:pStyle w:val="Stopka"/>
      <w:tabs>
        <w:tab w:val="right" w:pos="9046"/>
      </w:tabs>
      <w:rPr>
        <w:color w:val="002060"/>
        <w:sz w:val="16"/>
        <w:szCs w:val="16"/>
      </w:rPr>
    </w:pPr>
    <w:r>
      <w:rPr>
        <w:color w:val="002060"/>
        <w:sz w:val="16"/>
        <w:szCs w:val="16"/>
      </w:rPr>
      <w:t>Załącznik nr 1 do Zarządzenia nr</w:t>
    </w:r>
    <w:r w:rsidR="00B21AED">
      <w:rPr>
        <w:color w:val="002060"/>
        <w:sz w:val="16"/>
        <w:szCs w:val="16"/>
      </w:rPr>
      <w:t>………….</w:t>
    </w:r>
    <w:r w:rsidR="00CB0703">
      <w:rPr>
        <w:color w:val="002060"/>
        <w:sz w:val="16"/>
        <w:szCs w:val="16"/>
      </w:rPr>
      <w:t xml:space="preserve"> Dyrektora PPNT Gdynia z dnia </w:t>
    </w:r>
    <w:r w:rsidR="00B21AED">
      <w:rPr>
        <w:color w:val="002060"/>
        <w:sz w:val="16"/>
        <w:szCs w:val="16"/>
      </w:rPr>
      <w:t>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B087" w14:textId="77777777" w:rsidR="00E614A7" w:rsidRDefault="00E614A7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4782" w14:textId="77777777" w:rsidR="00C16624" w:rsidRDefault="00F0305E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24"/>
    <w:rsid w:val="000133C8"/>
    <w:rsid w:val="00014B85"/>
    <w:rsid w:val="000F4083"/>
    <w:rsid w:val="00181CD4"/>
    <w:rsid w:val="00202DB1"/>
    <w:rsid w:val="002B02FC"/>
    <w:rsid w:val="002B15F3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D0DF3"/>
    <w:rsid w:val="008D37EB"/>
    <w:rsid w:val="009356A3"/>
    <w:rsid w:val="00AE3EFC"/>
    <w:rsid w:val="00AF32AF"/>
    <w:rsid w:val="00B21AED"/>
    <w:rsid w:val="00B65C50"/>
    <w:rsid w:val="00B8798D"/>
    <w:rsid w:val="00C14450"/>
    <w:rsid w:val="00C16624"/>
    <w:rsid w:val="00C329AB"/>
    <w:rsid w:val="00CB0703"/>
    <w:rsid w:val="00CE43C5"/>
    <w:rsid w:val="00D521BE"/>
    <w:rsid w:val="00E06260"/>
    <w:rsid w:val="00E614A7"/>
    <w:rsid w:val="00E85E26"/>
    <w:rsid w:val="00EE088D"/>
    <w:rsid w:val="00F0305E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143A-8C70-4B1A-A554-98323A8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Ewa Ropela</cp:lastModifiedBy>
  <cp:revision>19</cp:revision>
  <dcterms:created xsi:type="dcterms:W3CDTF">2018-07-30T12:13:00Z</dcterms:created>
  <dcterms:modified xsi:type="dcterms:W3CDTF">2019-07-08T08:37:00Z</dcterms:modified>
</cp:coreProperties>
</file>